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69" w:rsidRPr="00E51D13" w:rsidRDefault="00E51D13" w:rsidP="00ED2869">
      <w:pPr>
        <w:jc w:val="center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 w:rsidRPr="00E51D13">
        <w:rPr>
          <w:rFonts w:ascii="HG丸ｺﾞｼｯｸM-PRO" w:eastAsia="HG丸ｺﾞｼｯｸM-PRO" w:hint="eastAsia"/>
          <w:b/>
          <w:sz w:val="32"/>
          <w:szCs w:val="32"/>
        </w:rPr>
        <w:t>平成３０年度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Pr="00E51D13">
        <w:rPr>
          <w:rFonts w:ascii="HG丸ｺﾞｼｯｸM-PRO" w:eastAsia="HG丸ｺﾞｼｯｸM-PRO" w:hint="eastAsia"/>
          <w:b/>
          <w:sz w:val="32"/>
          <w:szCs w:val="32"/>
        </w:rPr>
        <w:t>第１回</w:t>
      </w:r>
      <w:r>
        <w:rPr>
          <w:rFonts w:ascii="HG丸ｺﾞｼｯｸM-PRO" w:eastAsia="HG丸ｺﾞｼｯｸM-PRO" w:hint="eastAsia"/>
          <w:b/>
          <w:sz w:val="32"/>
          <w:szCs w:val="32"/>
        </w:rPr>
        <w:t>（10/5）</w:t>
      </w:r>
      <w:r w:rsidRPr="00E51D13">
        <w:rPr>
          <w:rFonts w:ascii="HG丸ｺﾞｼｯｸM-PRO" w:eastAsia="HG丸ｺﾞｼｯｸM-PRO" w:hint="eastAsia"/>
          <w:b/>
          <w:sz w:val="32"/>
          <w:szCs w:val="32"/>
        </w:rPr>
        <w:t>施設めぐり</w:t>
      </w:r>
      <w:r w:rsidR="004D0A9D">
        <w:rPr>
          <w:rFonts w:ascii="HG丸ｺﾞｼｯｸM-PRO" w:eastAsia="HG丸ｺﾞｼｯｸM-PRO" w:hint="eastAsia"/>
          <w:b/>
          <w:sz w:val="32"/>
          <w:szCs w:val="32"/>
        </w:rPr>
        <w:t>参加</w:t>
      </w:r>
      <w:r w:rsidR="00ED2869" w:rsidRPr="00E51D13">
        <w:rPr>
          <w:rFonts w:ascii="HG丸ｺﾞｼｯｸM-PRO" w:eastAsia="HG丸ｺﾞｼｯｸM-PRO" w:hint="eastAsia"/>
          <w:b/>
          <w:sz w:val="32"/>
          <w:szCs w:val="32"/>
        </w:rPr>
        <w:t>申込書</w:t>
      </w:r>
    </w:p>
    <w:p w:rsidR="00ED2869" w:rsidRPr="004C0C9C" w:rsidRDefault="00E51D13" w:rsidP="004D0A9D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申込日：平成３０</w:t>
      </w:r>
      <w:r w:rsidR="00ED2869" w:rsidRPr="004C0C9C">
        <w:rPr>
          <w:rFonts w:ascii="HG丸ｺﾞｼｯｸM-PRO" w:eastAsia="HG丸ｺﾞｼｯｸM-PRO" w:hint="eastAsia"/>
          <w:sz w:val="24"/>
        </w:rPr>
        <w:t>年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="00ED2869" w:rsidRPr="004C0C9C">
        <w:rPr>
          <w:rFonts w:ascii="HG丸ｺﾞｼｯｸM-PRO" w:eastAsia="HG丸ｺﾞｼｯｸM-PRO" w:hint="eastAsia"/>
          <w:sz w:val="24"/>
        </w:rPr>
        <w:t>月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="00ED2869" w:rsidRPr="004C0C9C">
        <w:rPr>
          <w:rFonts w:ascii="HG丸ｺﾞｼｯｸM-PRO" w:eastAsia="HG丸ｺﾞｼｯｸM-PRO" w:hint="eastAsia"/>
          <w:sz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680"/>
        <w:gridCol w:w="680"/>
        <w:gridCol w:w="680"/>
        <w:gridCol w:w="680"/>
      </w:tblGrid>
      <w:tr w:rsidR="00E51D13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0A9D" w:rsidRPr="002037E0" w:rsidRDefault="00E51D13" w:rsidP="004D0A9D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住　所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E51D13" w:rsidRDefault="00E51D13" w:rsidP="00E51D13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E51D13" w:rsidRDefault="00E51D13" w:rsidP="00E51D13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4D0A9D" w:rsidRPr="002037E0" w:rsidTr="00B76A5F">
        <w:trPr>
          <w:trHeight w:val="36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4D0A9D" w:rsidRDefault="004D0A9D" w:rsidP="002037E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（ふりがな）</w:t>
            </w:r>
          </w:p>
          <w:p w:rsidR="004D0A9D" w:rsidRDefault="004D0A9D" w:rsidP="002037E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　名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 w:val="restart"/>
            <w:shd w:val="clear" w:color="auto" w:fill="F2F2F2" w:themeFill="background1" w:themeFillShade="F2"/>
          </w:tcPr>
          <w:p w:rsidR="004D0A9D" w:rsidRDefault="004D0A9D" w:rsidP="004D0A9D">
            <w:pPr>
              <w:jc w:val="center"/>
              <w:rPr>
                <w:rFonts w:ascii="HG丸ｺﾞｼｯｸM-PRO" w:eastAsia="HG丸ｺﾞｼｯｸM-PRO"/>
              </w:rPr>
            </w:pPr>
          </w:p>
          <w:p w:rsidR="004D0A9D" w:rsidRDefault="004D0A9D" w:rsidP="004D0A9D">
            <w:pPr>
              <w:jc w:val="center"/>
              <w:rPr>
                <w:rFonts w:ascii="HG丸ｺﾞｼｯｸM-PRO" w:eastAsia="HG丸ｺﾞｼｯｸM-PRO"/>
              </w:rPr>
            </w:pPr>
            <w:r w:rsidRPr="00AA7C7F">
              <w:rPr>
                <w:rFonts w:ascii="HG丸ｺﾞｼｯｸM-PRO" w:eastAsia="HG丸ｺﾞｼｯｸM-PRO" w:hint="eastAsia"/>
                <w:shd w:val="clear" w:color="auto" w:fill="F2F2F2" w:themeFill="background1" w:themeFillShade="F2"/>
              </w:rPr>
              <w:t>年齢</w:t>
            </w:r>
          </w:p>
        </w:tc>
        <w:tc>
          <w:tcPr>
            <w:tcW w:w="680" w:type="dxa"/>
            <w:vMerge w:val="restart"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 w:val="restart"/>
            <w:shd w:val="clear" w:color="auto" w:fill="F2F2F2" w:themeFill="background1" w:themeFillShade="F2"/>
          </w:tcPr>
          <w:p w:rsidR="004D0A9D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  <w:p w:rsidR="004D0A9D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680" w:type="dxa"/>
            <w:vMerge w:val="restart"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D0A9D" w:rsidRPr="002037E0" w:rsidTr="00B76A5F">
        <w:trPr>
          <w:trHeight w:val="600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51D13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51D13" w:rsidRPr="002037E0" w:rsidRDefault="00E51D13" w:rsidP="002037E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電話番号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E51D13" w:rsidRPr="002037E0" w:rsidRDefault="00E51D13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D0A9D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D0A9D" w:rsidRPr="004D0A9D" w:rsidRDefault="004D0A9D" w:rsidP="00727B16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4D0A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緊急連絡先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4D0A9D" w:rsidRPr="002037E0" w:rsidRDefault="004D0A9D" w:rsidP="002037E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11173F" w:rsidRDefault="0011173F" w:rsidP="00ED2869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680"/>
        <w:gridCol w:w="680"/>
        <w:gridCol w:w="680"/>
        <w:gridCol w:w="680"/>
      </w:tblGrid>
      <w:tr w:rsidR="0011173F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住　所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11173F" w:rsidRDefault="0011173F" w:rsidP="00F7624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11173F" w:rsidRDefault="0011173F" w:rsidP="00F76246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11173F" w:rsidRPr="002037E0" w:rsidTr="00B76A5F">
        <w:trPr>
          <w:trHeight w:val="36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11173F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（ふりがな）</w:t>
            </w:r>
          </w:p>
          <w:p w:rsidR="0011173F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　名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 w:val="restart"/>
            <w:shd w:val="clear" w:color="auto" w:fill="F2F2F2" w:themeFill="background1" w:themeFillShade="F2"/>
          </w:tcPr>
          <w:p w:rsidR="0011173F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  <w:p w:rsidR="0011173F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  <w:r w:rsidRPr="00AA7C7F">
              <w:rPr>
                <w:rFonts w:ascii="HG丸ｺﾞｼｯｸM-PRO" w:eastAsia="HG丸ｺﾞｼｯｸM-PRO" w:hint="eastAsia"/>
                <w:shd w:val="clear" w:color="auto" w:fill="F2F2F2" w:themeFill="background1" w:themeFillShade="F2"/>
              </w:rPr>
              <w:t>年齢</w:t>
            </w:r>
          </w:p>
        </w:tc>
        <w:tc>
          <w:tcPr>
            <w:tcW w:w="680" w:type="dxa"/>
            <w:vMerge w:val="restart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 w:val="restart"/>
            <w:shd w:val="clear" w:color="auto" w:fill="F2F2F2" w:themeFill="background1" w:themeFillShade="F2"/>
          </w:tcPr>
          <w:p w:rsidR="0011173F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  <w:p w:rsidR="0011173F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680" w:type="dxa"/>
            <w:vMerge w:val="restart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1173F" w:rsidRPr="002037E0" w:rsidTr="00B76A5F">
        <w:trPr>
          <w:trHeight w:val="600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1173F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電話番号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1173F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1173F" w:rsidRPr="004D0A9D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4D0A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緊急連絡先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11173F" w:rsidRDefault="0011173F" w:rsidP="00ED2869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680"/>
        <w:gridCol w:w="680"/>
        <w:gridCol w:w="680"/>
        <w:gridCol w:w="680"/>
      </w:tblGrid>
      <w:tr w:rsidR="0011173F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住　所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11173F" w:rsidRDefault="0011173F" w:rsidP="00F7624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  <w:p w:rsidR="0011173F" w:rsidRDefault="0011173F" w:rsidP="00F76246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11173F" w:rsidRPr="002037E0" w:rsidTr="00B76A5F">
        <w:trPr>
          <w:trHeight w:val="36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11173F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（ふりがな）</w:t>
            </w:r>
          </w:p>
          <w:p w:rsidR="0011173F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　名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 w:val="restart"/>
            <w:shd w:val="clear" w:color="auto" w:fill="F2F2F2" w:themeFill="background1" w:themeFillShade="F2"/>
          </w:tcPr>
          <w:p w:rsidR="0011173F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  <w:p w:rsidR="0011173F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  <w:r w:rsidRPr="00AA7C7F">
              <w:rPr>
                <w:rFonts w:ascii="HG丸ｺﾞｼｯｸM-PRO" w:eastAsia="HG丸ｺﾞｼｯｸM-PRO" w:hint="eastAsia"/>
                <w:shd w:val="clear" w:color="auto" w:fill="F2F2F2" w:themeFill="background1" w:themeFillShade="F2"/>
              </w:rPr>
              <w:t>年齢</w:t>
            </w:r>
          </w:p>
        </w:tc>
        <w:tc>
          <w:tcPr>
            <w:tcW w:w="680" w:type="dxa"/>
            <w:vMerge w:val="restart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 w:val="restart"/>
            <w:shd w:val="clear" w:color="auto" w:fill="F2F2F2" w:themeFill="background1" w:themeFillShade="F2"/>
          </w:tcPr>
          <w:p w:rsidR="0011173F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  <w:p w:rsidR="0011173F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680" w:type="dxa"/>
            <w:vMerge w:val="restart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1173F" w:rsidRPr="002037E0" w:rsidTr="00B76A5F">
        <w:trPr>
          <w:trHeight w:val="600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80" w:type="dxa"/>
            <w:vMerge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1173F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電話番号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11173F" w:rsidRPr="002037E0" w:rsidTr="00B76A5F">
        <w:trPr>
          <w:trHeight w:val="6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1173F" w:rsidRPr="004D0A9D" w:rsidRDefault="0011173F" w:rsidP="00F76246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4D0A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緊急連絡先</w:t>
            </w:r>
          </w:p>
        </w:tc>
        <w:tc>
          <w:tcPr>
            <w:tcW w:w="680" w:type="dxa"/>
            <w:gridSpan w:val="5"/>
            <w:shd w:val="clear" w:color="auto" w:fill="auto"/>
            <w:vAlign w:val="center"/>
          </w:tcPr>
          <w:p w:rsidR="0011173F" w:rsidRPr="002037E0" w:rsidRDefault="0011173F" w:rsidP="00F7624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67772" w:rsidRDefault="00267772" w:rsidP="00ED2869">
      <w:pPr>
        <w:rPr>
          <w:rFonts w:ascii="HG丸ｺﾞｼｯｸM-PRO" w:eastAsia="HG丸ｺﾞｼｯｸM-PRO"/>
          <w:sz w:val="24"/>
        </w:rPr>
      </w:pPr>
      <w:r w:rsidRPr="0011173F">
        <w:rPr>
          <w:rFonts w:ascii="HG丸ｺﾞｼｯｸM-PRO" w:eastAsia="HG丸ｺﾞｼｯｸM-PRO" w:hint="eastAsia"/>
          <w:sz w:val="24"/>
        </w:rPr>
        <w:t>※必要事項をご記入のうえ、南相馬市秘書課政策調整係まで、メール</w:t>
      </w:r>
      <w:r w:rsidR="00A54111" w:rsidRPr="0011173F">
        <w:rPr>
          <w:rFonts w:ascii="HG丸ｺﾞｼｯｸM-PRO" w:eastAsia="HG丸ｺﾞｼｯｸM-PRO" w:hint="eastAsia"/>
          <w:sz w:val="24"/>
        </w:rPr>
        <w:t>・</w:t>
      </w:r>
      <w:r w:rsidRPr="0011173F">
        <w:rPr>
          <w:rFonts w:ascii="HG丸ｺﾞｼｯｸM-PRO" w:eastAsia="HG丸ｺﾞｼｯｸM-PRO" w:hint="eastAsia"/>
          <w:sz w:val="24"/>
        </w:rPr>
        <w:t>FAX</w:t>
      </w:r>
      <w:r w:rsidR="00A54111" w:rsidRPr="0011173F">
        <w:rPr>
          <w:rFonts w:ascii="HG丸ｺﾞｼｯｸM-PRO" w:eastAsia="HG丸ｺﾞｼｯｸM-PRO" w:hint="eastAsia"/>
          <w:sz w:val="24"/>
        </w:rPr>
        <w:t>・</w:t>
      </w:r>
      <w:r w:rsidRPr="0011173F">
        <w:rPr>
          <w:rFonts w:ascii="HG丸ｺﾞｼｯｸM-PRO" w:eastAsia="HG丸ｺﾞｼｯｸM-PRO" w:hint="eastAsia"/>
          <w:sz w:val="24"/>
        </w:rPr>
        <w:t>郵送等にてお申込みください。</w:t>
      </w:r>
    </w:p>
    <w:p w:rsidR="00B76A5F" w:rsidRDefault="00B76A5F" w:rsidP="00ED286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人数が３名を超える場合は、この申込書をコピーしてご利用ください。</w:t>
      </w:r>
    </w:p>
    <w:p w:rsidR="0011173F" w:rsidRPr="0011173F" w:rsidRDefault="0011173F" w:rsidP="00ED286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申込期間：平成３０年8月２４日（金）～9月21日（金）</w:t>
      </w:r>
    </w:p>
    <w:p w:rsidR="00ED2869" w:rsidRDefault="00A54111" w:rsidP="00ED2869"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72AC9" wp14:editId="743124FA">
                <wp:simplePos x="0" y="0"/>
                <wp:positionH relativeFrom="column">
                  <wp:posOffset>-57150</wp:posOffset>
                </wp:positionH>
                <wp:positionV relativeFrom="paragraph">
                  <wp:posOffset>90008</wp:posOffset>
                </wp:positionV>
                <wp:extent cx="5802630" cy="650240"/>
                <wp:effectExtent l="0" t="0" r="2667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630" cy="650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772" w:rsidRDefault="00267772" w:rsidP="00267772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問合せ先：</w:t>
                            </w:r>
                            <w:r w:rsidR="00375747" w:rsidRPr="004C0C9C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秘書課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政策調整係</w:t>
                            </w:r>
                            <w:r w:rsidR="00375747" w:rsidRPr="004C0C9C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63C92" w:rsidRDefault="00267772" w:rsidP="00267772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〒979-8686　南相馬市原町区本町二丁目27番地</w:t>
                            </w:r>
                            <w:r w:rsidR="00C63C92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67772" w:rsidRDefault="00267772" w:rsidP="00267772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4C0C9C">
                              <w:rPr>
                                <w:rFonts w:ascii="HG丸ｺﾞｼｯｸM-PRO" w:hAnsi="ＭＳ 明朝" w:hint="eastAsia"/>
                                <w:sz w:val="22"/>
                                <w:szCs w:val="22"/>
                              </w:rPr>
                              <w:t>☎</w:t>
                            </w:r>
                            <w:r w:rsidRPr="004C0C9C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２４－５２２１</w:t>
                            </w:r>
                            <w:r w:rsidR="00C63C92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C0C9C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ＦＡＸ２３－７４２５</w:t>
                            </w:r>
                            <w:r w:rsidR="0011173F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E-mail:</w:t>
                            </w:r>
                            <w:r w:rsidR="0011173F" w:rsidRPr="0011173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hisho@city.minamisoma.lg.jp</w:t>
                            </w:r>
                          </w:p>
                          <w:p w:rsidR="00267772" w:rsidRPr="00267772" w:rsidRDefault="00267772" w:rsidP="00267772">
                            <w:pPr>
                              <w:snapToGrid w:val="0"/>
                              <w:spacing w:line="240" w:lineRule="atLeast"/>
                              <w:ind w:firstLineChars="100" w:firstLine="220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72AC9" id="AutoShape 3" o:spid="_x0000_s1026" style="position:absolute;left:0;text-align:left;margin-left:-4.5pt;margin-top:7.1pt;width:456.9pt;height: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">
                <v:textbox inset="5.85pt,.7pt,5.85pt,.7pt">
                  <w:txbxContent>
                    <w:p w:rsidR="00267772" w:rsidRDefault="00267772" w:rsidP="00267772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問合せ先：</w:t>
                      </w:r>
                      <w:r w:rsidR="00375747" w:rsidRPr="004C0C9C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秘書課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政策調整係</w:t>
                      </w:r>
                      <w:r w:rsidR="00375747" w:rsidRPr="004C0C9C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C63C92" w:rsidRDefault="00267772" w:rsidP="00267772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〒979-8686　南相馬市原町区本町二丁目27番地</w:t>
                      </w:r>
                      <w:r w:rsidR="00C63C92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67772" w:rsidRDefault="00267772" w:rsidP="00267772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4C0C9C">
                        <w:rPr>
                          <w:rFonts w:ascii="HG丸ｺﾞｼｯｸM-PRO" w:hAnsi="ＭＳ 明朝" w:hint="eastAsia"/>
                          <w:sz w:val="22"/>
                          <w:szCs w:val="22"/>
                        </w:rPr>
                        <w:t>☎</w:t>
                      </w:r>
                      <w:r w:rsidRPr="004C0C9C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２４－５２２１</w:t>
                      </w:r>
                      <w:r w:rsidR="00C63C92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4C0C9C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ＦＡＸ２３－７４２５</w:t>
                      </w:r>
                      <w:r w:rsidR="0011173F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E-mail:</w:t>
                      </w:r>
                      <w:r w:rsidR="0011173F" w:rsidRPr="0011173F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hisho@city.minamisoma.lg.jp</w:t>
                      </w:r>
                    </w:p>
                    <w:p w:rsidR="00267772" w:rsidRPr="00267772" w:rsidRDefault="00267772" w:rsidP="00267772">
                      <w:pPr>
                        <w:snapToGrid w:val="0"/>
                        <w:spacing w:line="240" w:lineRule="atLeast"/>
                        <w:ind w:firstLineChars="100" w:firstLine="220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2869" w:rsidRDefault="00ED2869" w:rsidP="00ED2869"/>
    <w:p w:rsidR="00267772" w:rsidRDefault="00267772" w:rsidP="00ED2869">
      <w:pPr>
        <w:ind w:leftChars="-450" w:rightChars="-450" w:right="-945" w:hangingChars="450" w:hanging="945"/>
        <w:jc w:val="center"/>
      </w:pPr>
    </w:p>
    <w:p w:rsidR="00467653" w:rsidRDefault="00467653" w:rsidP="00ED2869">
      <w:pPr>
        <w:ind w:leftChars="-450" w:rightChars="-450" w:right="-945" w:hangingChars="450" w:hanging="945"/>
        <w:jc w:val="center"/>
      </w:pPr>
    </w:p>
    <w:p w:rsidR="00ED2869" w:rsidRDefault="00ED2869" w:rsidP="00ED2869">
      <w:pPr>
        <w:ind w:leftChars="-450" w:rightChars="-450" w:right="-945" w:hangingChars="450" w:hanging="945"/>
        <w:jc w:val="center"/>
      </w:pPr>
      <w:r>
        <w:rPr>
          <w:rFonts w:hint="eastAsia"/>
        </w:rPr>
        <w:t>-------------------------------------------</w:t>
      </w:r>
      <w:r>
        <w:rPr>
          <w:rFonts w:hint="eastAsia"/>
        </w:rPr>
        <w:t xml:space="preserve">　以　下　記　入　不　要　</w:t>
      </w:r>
      <w:r>
        <w:rPr>
          <w:rFonts w:hint="eastAsia"/>
        </w:rPr>
        <w:t>-------------------------------------------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</w:tblGrid>
      <w:tr w:rsidR="00B76A5F" w:rsidRPr="002037E0" w:rsidTr="00B76A5F">
        <w:tc>
          <w:tcPr>
            <w:tcW w:w="1134" w:type="dxa"/>
            <w:gridSpan w:val="3"/>
            <w:shd w:val="clear" w:color="auto" w:fill="auto"/>
          </w:tcPr>
          <w:p w:rsidR="00B76A5F" w:rsidRPr="002037E0" w:rsidRDefault="00B76A5F" w:rsidP="00B76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記入欄</w:t>
            </w:r>
          </w:p>
        </w:tc>
      </w:tr>
      <w:tr w:rsidR="00B76A5F" w:rsidRPr="002037E0" w:rsidTr="00B76A5F">
        <w:tc>
          <w:tcPr>
            <w:tcW w:w="1134" w:type="dxa"/>
            <w:shd w:val="clear" w:color="auto" w:fill="auto"/>
          </w:tcPr>
          <w:p w:rsidR="00B76A5F" w:rsidRPr="002037E0" w:rsidRDefault="00B76A5F" w:rsidP="00B76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付</w:t>
            </w:r>
          </w:p>
        </w:tc>
        <w:tc>
          <w:tcPr>
            <w:tcW w:w="1134" w:type="dxa"/>
            <w:shd w:val="clear" w:color="auto" w:fill="auto"/>
          </w:tcPr>
          <w:p w:rsidR="00B76A5F" w:rsidRPr="002037E0" w:rsidRDefault="00B76A5F" w:rsidP="00B76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№</w:t>
            </w:r>
          </w:p>
        </w:tc>
        <w:tc>
          <w:tcPr>
            <w:tcW w:w="1134" w:type="dxa"/>
            <w:shd w:val="clear" w:color="auto" w:fill="auto"/>
          </w:tcPr>
          <w:p w:rsidR="00B76A5F" w:rsidRPr="002037E0" w:rsidRDefault="00B76A5F" w:rsidP="00B76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印</w:t>
            </w:r>
          </w:p>
        </w:tc>
      </w:tr>
      <w:tr w:rsidR="00B76A5F" w:rsidRPr="002037E0" w:rsidTr="00B76A5F">
        <w:trPr>
          <w:trHeight w:val="759"/>
        </w:trPr>
        <w:tc>
          <w:tcPr>
            <w:tcW w:w="1134" w:type="dxa"/>
            <w:shd w:val="clear" w:color="auto" w:fill="auto"/>
          </w:tcPr>
          <w:p w:rsidR="00B76A5F" w:rsidRPr="002037E0" w:rsidRDefault="00B76A5F" w:rsidP="00B76A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6A5F" w:rsidRPr="002037E0" w:rsidRDefault="00B76A5F" w:rsidP="00B76A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6A5F" w:rsidRPr="002037E0" w:rsidRDefault="00B76A5F" w:rsidP="00B76A5F">
            <w:pPr>
              <w:rPr>
                <w:sz w:val="24"/>
              </w:rPr>
            </w:pPr>
          </w:p>
        </w:tc>
      </w:tr>
    </w:tbl>
    <w:p w:rsidR="00ED2869" w:rsidRDefault="00ED2869" w:rsidP="00ED2869"/>
    <w:p w:rsidR="00AD4E80" w:rsidRPr="00AF6F71" w:rsidRDefault="00AD4E80" w:rsidP="00B76A5F"/>
    <w:sectPr w:rsidR="00AD4E80" w:rsidRPr="00AF6F71" w:rsidSect="00467653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70D" w:rsidRDefault="0037570D" w:rsidP="008A35AD">
      <w:r>
        <w:separator/>
      </w:r>
    </w:p>
  </w:endnote>
  <w:endnote w:type="continuationSeparator" w:id="0">
    <w:p w:rsidR="0037570D" w:rsidRDefault="0037570D" w:rsidP="008A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70D" w:rsidRDefault="0037570D" w:rsidP="008A35AD">
      <w:r>
        <w:separator/>
      </w:r>
    </w:p>
  </w:footnote>
  <w:footnote w:type="continuationSeparator" w:id="0">
    <w:p w:rsidR="0037570D" w:rsidRDefault="0037570D" w:rsidP="008A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F5EA6"/>
    <w:multiLevelType w:val="hybridMultilevel"/>
    <w:tmpl w:val="C8F4D01C"/>
    <w:lvl w:ilvl="0" w:tplc="BA7CD3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04A91"/>
    <w:multiLevelType w:val="hybridMultilevel"/>
    <w:tmpl w:val="617A0CC6"/>
    <w:lvl w:ilvl="0" w:tplc="EA3EF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F5ADC"/>
    <w:multiLevelType w:val="hybridMultilevel"/>
    <w:tmpl w:val="4E3495DC"/>
    <w:lvl w:ilvl="0" w:tplc="EBCED57A">
      <w:start w:val="8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68"/>
    <w:rsid w:val="00014DC6"/>
    <w:rsid w:val="00014F2C"/>
    <w:rsid w:val="00020B39"/>
    <w:rsid w:val="0003306A"/>
    <w:rsid w:val="000454E8"/>
    <w:rsid w:val="00053092"/>
    <w:rsid w:val="000533AE"/>
    <w:rsid w:val="0007617D"/>
    <w:rsid w:val="00082676"/>
    <w:rsid w:val="00083822"/>
    <w:rsid w:val="00084AA2"/>
    <w:rsid w:val="00091374"/>
    <w:rsid w:val="000A1ED7"/>
    <w:rsid w:val="000C1D41"/>
    <w:rsid w:val="000C5073"/>
    <w:rsid w:val="000E427B"/>
    <w:rsid w:val="000E7C8E"/>
    <w:rsid w:val="000F26CC"/>
    <w:rsid w:val="0011173F"/>
    <w:rsid w:val="001140BC"/>
    <w:rsid w:val="00123E9F"/>
    <w:rsid w:val="0013251C"/>
    <w:rsid w:val="001372FB"/>
    <w:rsid w:val="00142E23"/>
    <w:rsid w:val="00157E17"/>
    <w:rsid w:val="00184899"/>
    <w:rsid w:val="0018581B"/>
    <w:rsid w:val="00186566"/>
    <w:rsid w:val="001C2502"/>
    <w:rsid w:val="001C2E8C"/>
    <w:rsid w:val="001C3093"/>
    <w:rsid w:val="001C39BE"/>
    <w:rsid w:val="00201B67"/>
    <w:rsid w:val="002037E0"/>
    <w:rsid w:val="00206429"/>
    <w:rsid w:val="002435A9"/>
    <w:rsid w:val="00267772"/>
    <w:rsid w:val="002706C4"/>
    <w:rsid w:val="00284886"/>
    <w:rsid w:val="002932B5"/>
    <w:rsid w:val="002F32DC"/>
    <w:rsid w:val="00313A6B"/>
    <w:rsid w:val="00331939"/>
    <w:rsid w:val="00344F92"/>
    <w:rsid w:val="00352AEE"/>
    <w:rsid w:val="00365A2D"/>
    <w:rsid w:val="00367583"/>
    <w:rsid w:val="0037570D"/>
    <w:rsid w:val="00375747"/>
    <w:rsid w:val="00390213"/>
    <w:rsid w:val="00392D3B"/>
    <w:rsid w:val="0039631F"/>
    <w:rsid w:val="003A0CE7"/>
    <w:rsid w:val="003A5FA9"/>
    <w:rsid w:val="003B41D4"/>
    <w:rsid w:val="003B7516"/>
    <w:rsid w:val="003C0FCC"/>
    <w:rsid w:val="003D310F"/>
    <w:rsid w:val="003D6260"/>
    <w:rsid w:val="003E2338"/>
    <w:rsid w:val="003E60A3"/>
    <w:rsid w:val="00425936"/>
    <w:rsid w:val="00433B5F"/>
    <w:rsid w:val="00447000"/>
    <w:rsid w:val="00447719"/>
    <w:rsid w:val="00467653"/>
    <w:rsid w:val="004A4543"/>
    <w:rsid w:val="004B1113"/>
    <w:rsid w:val="004B6966"/>
    <w:rsid w:val="004D0A9D"/>
    <w:rsid w:val="004D37B7"/>
    <w:rsid w:val="004F5883"/>
    <w:rsid w:val="0050213C"/>
    <w:rsid w:val="005103C1"/>
    <w:rsid w:val="00535149"/>
    <w:rsid w:val="005458EC"/>
    <w:rsid w:val="00555FB8"/>
    <w:rsid w:val="00565BC0"/>
    <w:rsid w:val="00575F2F"/>
    <w:rsid w:val="005823DC"/>
    <w:rsid w:val="005A590C"/>
    <w:rsid w:val="005B099D"/>
    <w:rsid w:val="005C1FBF"/>
    <w:rsid w:val="005C3F00"/>
    <w:rsid w:val="005E1E41"/>
    <w:rsid w:val="005F02E9"/>
    <w:rsid w:val="00610169"/>
    <w:rsid w:val="00644E05"/>
    <w:rsid w:val="00646C58"/>
    <w:rsid w:val="0066711B"/>
    <w:rsid w:val="006713F5"/>
    <w:rsid w:val="006731C7"/>
    <w:rsid w:val="006807B4"/>
    <w:rsid w:val="00692269"/>
    <w:rsid w:val="006A1AE4"/>
    <w:rsid w:val="006A4533"/>
    <w:rsid w:val="006A5EBE"/>
    <w:rsid w:val="006A6051"/>
    <w:rsid w:val="006C6D7E"/>
    <w:rsid w:val="006E0468"/>
    <w:rsid w:val="006F00DF"/>
    <w:rsid w:val="006F0FC5"/>
    <w:rsid w:val="00704E02"/>
    <w:rsid w:val="0072511A"/>
    <w:rsid w:val="00727B16"/>
    <w:rsid w:val="00745550"/>
    <w:rsid w:val="00766A95"/>
    <w:rsid w:val="007D0585"/>
    <w:rsid w:val="007D7562"/>
    <w:rsid w:val="007E30DB"/>
    <w:rsid w:val="007F2427"/>
    <w:rsid w:val="007F464C"/>
    <w:rsid w:val="00801B70"/>
    <w:rsid w:val="00817D13"/>
    <w:rsid w:val="00824B00"/>
    <w:rsid w:val="00831B4A"/>
    <w:rsid w:val="00845C48"/>
    <w:rsid w:val="0087375D"/>
    <w:rsid w:val="0087494A"/>
    <w:rsid w:val="008763F6"/>
    <w:rsid w:val="0089595E"/>
    <w:rsid w:val="008A35AD"/>
    <w:rsid w:val="008C1498"/>
    <w:rsid w:val="008C3CBB"/>
    <w:rsid w:val="008D57C8"/>
    <w:rsid w:val="008E24F6"/>
    <w:rsid w:val="008E4B4B"/>
    <w:rsid w:val="00913251"/>
    <w:rsid w:val="009251F2"/>
    <w:rsid w:val="00932B2C"/>
    <w:rsid w:val="00936BCD"/>
    <w:rsid w:val="009771A4"/>
    <w:rsid w:val="00984E99"/>
    <w:rsid w:val="00987585"/>
    <w:rsid w:val="009C7A23"/>
    <w:rsid w:val="009D1C09"/>
    <w:rsid w:val="009D2999"/>
    <w:rsid w:val="009F4712"/>
    <w:rsid w:val="00A368E9"/>
    <w:rsid w:val="00A46CD0"/>
    <w:rsid w:val="00A54111"/>
    <w:rsid w:val="00A572F8"/>
    <w:rsid w:val="00A57E98"/>
    <w:rsid w:val="00A6076F"/>
    <w:rsid w:val="00A67DEA"/>
    <w:rsid w:val="00A73DA2"/>
    <w:rsid w:val="00AA7C7F"/>
    <w:rsid w:val="00AB7E0E"/>
    <w:rsid w:val="00AC0588"/>
    <w:rsid w:val="00AD08D7"/>
    <w:rsid w:val="00AD4E80"/>
    <w:rsid w:val="00AE7D85"/>
    <w:rsid w:val="00AF6F71"/>
    <w:rsid w:val="00B33729"/>
    <w:rsid w:val="00B41738"/>
    <w:rsid w:val="00B4696D"/>
    <w:rsid w:val="00B5650A"/>
    <w:rsid w:val="00B60E0D"/>
    <w:rsid w:val="00B76A5F"/>
    <w:rsid w:val="00BA666F"/>
    <w:rsid w:val="00BB3812"/>
    <w:rsid w:val="00BB4274"/>
    <w:rsid w:val="00BF56C5"/>
    <w:rsid w:val="00C05978"/>
    <w:rsid w:val="00C55C64"/>
    <w:rsid w:val="00C63C92"/>
    <w:rsid w:val="00C67341"/>
    <w:rsid w:val="00C85015"/>
    <w:rsid w:val="00CA2257"/>
    <w:rsid w:val="00CC1352"/>
    <w:rsid w:val="00CD3A54"/>
    <w:rsid w:val="00CD50DA"/>
    <w:rsid w:val="00D1391A"/>
    <w:rsid w:val="00D6155D"/>
    <w:rsid w:val="00D738A4"/>
    <w:rsid w:val="00D764F0"/>
    <w:rsid w:val="00D7699F"/>
    <w:rsid w:val="00D97936"/>
    <w:rsid w:val="00DA5E56"/>
    <w:rsid w:val="00DC21F2"/>
    <w:rsid w:val="00DC5980"/>
    <w:rsid w:val="00DF2191"/>
    <w:rsid w:val="00DF2789"/>
    <w:rsid w:val="00E21DC2"/>
    <w:rsid w:val="00E232D6"/>
    <w:rsid w:val="00E42C72"/>
    <w:rsid w:val="00E51D13"/>
    <w:rsid w:val="00E52CBD"/>
    <w:rsid w:val="00E65CE3"/>
    <w:rsid w:val="00E9094F"/>
    <w:rsid w:val="00EA35D8"/>
    <w:rsid w:val="00EB41CD"/>
    <w:rsid w:val="00ED01CE"/>
    <w:rsid w:val="00ED2869"/>
    <w:rsid w:val="00ED30C8"/>
    <w:rsid w:val="00EF1D09"/>
    <w:rsid w:val="00F00200"/>
    <w:rsid w:val="00F11CD7"/>
    <w:rsid w:val="00F43D37"/>
    <w:rsid w:val="00F45A7D"/>
    <w:rsid w:val="00F55A52"/>
    <w:rsid w:val="00F55F48"/>
    <w:rsid w:val="00F6034D"/>
    <w:rsid w:val="00F67064"/>
    <w:rsid w:val="00F72A90"/>
    <w:rsid w:val="00F83598"/>
    <w:rsid w:val="00F974C7"/>
    <w:rsid w:val="00FA4EE2"/>
    <w:rsid w:val="00FB5EC5"/>
    <w:rsid w:val="00FC2AC6"/>
    <w:rsid w:val="00FD1E31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95AA5E1-0D3D-47C0-85DA-4395552E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B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2D3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BF56C5"/>
    <w:pPr>
      <w:jc w:val="center"/>
    </w:pPr>
    <w:rPr>
      <w:sz w:val="24"/>
    </w:rPr>
  </w:style>
  <w:style w:type="paragraph" w:styleId="a6">
    <w:name w:val="Closing"/>
    <w:basedOn w:val="a"/>
    <w:rsid w:val="00BF56C5"/>
    <w:pPr>
      <w:jc w:val="right"/>
    </w:pPr>
    <w:rPr>
      <w:sz w:val="24"/>
    </w:rPr>
  </w:style>
  <w:style w:type="paragraph" w:styleId="HTML">
    <w:name w:val="HTML Preformatted"/>
    <w:basedOn w:val="a"/>
    <w:rsid w:val="00ED28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header"/>
    <w:basedOn w:val="a"/>
    <w:link w:val="a8"/>
    <w:rsid w:val="008A3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35AD"/>
    <w:rPr>
      <w:kern w:val="2"/>
      <w:sz w:val="21"/>
      <w:szCs w:val="24"/>
    </w:rPr>
  </w:style>
  <w:style w:type="paragraph" w:styleId="a9">
    <w:name w:val="footer"/>
    <w:basedOn w:val="a"/>
    <w:link w:val="aa"/>
    <w:rsid w:val="008A35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35AD"/>
    <w:rPr>
      <w:kern w:val="2"/>
      <w:sz w:val="21"/>
      <w:szCs w:val="24"/>
    </w:rPr>
  </w:style>
  <w:style w:type="character" w:styleId="ab">
    <w:name w:val="Hyperlink"/>
    <w:basedOn w:val="a0"/>
    <w:rsid w:val="00267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47D8-6BEA-4EAF-8BD4-14E1FA9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平成20年度 ふれあい懇談会実施要領（案）≫</vt:lpstr>
      <vt:lpstr>≪平成20年度 ふれあい懇談会実施要領（案）≫</vt:lpstr>
    </vt:vector>
  </TitlesOfParts>
  <Company>南相馬市役所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平成20年度 ふれあい懇談会実施要領（案）≫</dc:title>
  <dc:creator>0000020289</dc:creator>
  <cp:lastModifiedBy>原田 祥子</cp:lastModifiedBy>
  <cp:revision>2</cp:revision>
  <cp:lastPrinted>2018-08-10T11:08:00Z</cp:lastPrinted>
  <dcterms:created xsi:type="dcterms:W3CDTF">2018-09-05T05:22:00Z</dcterms:created>
  <dcterms:modified xsi:type="dcterms:W3CDTF">2018-09-05T05:22:00Z</dcterms:modified>
</cp:coreProperties>
</file>